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B2" w:rsidRDefault="002C16B2" w:rsidP="002C16B2">
      <w:pPr>
        <w:jc w:val="center"/>
        <w:rPr>
          <w:rFonts w:ascii="Times New Roman" w:hAnsi="Times New Roman" w:cs="Times New Roman"/>
          <w:b/>
        </w:rPr>
      </w:pPr>
    </w:p>
    <w:p w:rsidR="002C16B2" w:rsidRPr="002C16B2" w:rsidRDefault="00D3086F" w:rsidP="002C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163</w:t>
      </w:r>
      <w:r w:rsidR="002C16B2">
        <w:rPr>
          <w:rFonts w:ascii="Times New Roman" w:hAnsi="Times New Roman" w:cs="Times New Roman"/>
          <w:b/>
        </w:rPr>
        <w:t>/2025</w:t>
      </w:r>
    </w:p>
    <w:p w:rsidR="002C16B2" w:rsidRPr="002C16B2" w:rsidRDefault="002C16B2" w:rsidP="002C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A GMINY Gozdowo</w:t>
      </w:r>
    </w:p>
    <w:p w:rsidR="002C16B2" w:rsidRDefault="002C16B2" w:rsidP="002C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30 grudnia 2025</w:t>
      </w:r>
      <w:r w:rsidRPr="002C16B2">
        <w:rPr>
          <w:rFonts w:ascii="Times New Roman" w:hAnsi="Times New Roman" w:cs="Times New Roman"/>
          <w:b/>
        </w:rPr>
        <w:t xml:space="preserve"> r.</w:t>
      </w:r>
    </w:p>
    <w:p w:rsidR="002C16B2" w:rsidRPr="002C16B2" w:rsidRDefault="002C16B2" w:rsidP="002C16B2">
      <w:pPr>
        <w:jc w:val="center"/>
        <w:rPr>
          <w:rFonts w:ascii="Times New Roman" w:hAnsi="Times New Roman" w:cs="Times New Roman"/>
          <w:b/>
        </w:rPr>
      </w:pPr>
    </w:p>
    <w:p w:rsidR="002C16B2" w:rsidRPr="00FA4370" w:rsidRDefault="002C16B2" w:rsidP="002C16B2">
      <w:pPr>
        <w:jc w:val="both"/>
        <w:rPr>
          <w:rFonts w:ascii="Times New Roman" w:hAnsi="Times New Roman" w:cs="Times New Roman"/>
          <w:b/>
        </w:rPr>
      </w:pPr>
      <w:r w:rsidRPr="00FA4370">
        <w:rPr>
          <w:rFonts w:ascii="Times New Roman" w:hAnsi="Times New Roman" w:cs="Times New Roman"/>
          <w:b/>
        </w:rPr>
        <w:t>w sprawie przyjęcia Planu pracy opiekuńczo - wychowawczo - edukacyjnego na rok 2026 Klubu Dziecię</w:t>
      </w:r>
      <w:r w:rsidR="00D3086F">
        <w:rPr>
          <w:rFonts w:ascii="Times New Roman" w:hAnsi="Times New Roman" w:cs="Times New Roman"/>
          <w:b/>
        </w:rPr>
        <w:t>cego „Kubusiowy Raj” w Lelicach</w:t>
      </w:r>
      <w:r w:rsidRPr="00FA4370">
        <w:rPr>
          <w:rFonts w:ascii="Times New Roman" w:hAnsi="Times New Roman" w:cs="Times New Roman"/>
          <w:b/>
        </w:rPr>
        <w:t>.</w:t>
      </w:r>
    </w:p>
    <w:p w:rsidR="002C16B2" w:rsidRPr="002C16B2" w:rsidRDefault="002C16B2" w:rsidP="002C16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</w:t>
      </w:r>
      <w:r w:rsidRPr="002C16B2">
        <w:rPr>
          <w:rFonts w:ascii="Times New Roman" w:hAnsi="Times New Roman" w:cs="Times New Roman"/>
        </w:rPr>
        <w:t>a podstawie art. 30 ust. 1 ustawy z dnia 8 marca 1990 r. o sa</w:t>
      </w:r>
      <w:r w:rsidR="00701B58">
        <w:rPr>
          <w:rFonts w:ascii="Times New Roman" w:hAnsi="Times New Roman" w:cs="Times New Roman"/>
        </w:rPr>
        <w:t>morządzie gminnym (Dz. U. z 2025</w:t>
      </w:r>
      <w:r w:rsidRPr="002C16B2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          </w:t>
      </w:r>
      <w:r w:rsidR="00701B58">
        <w:rPr>
          <w:rFonts w:ascii="Times New Roman" w:hAnsi="Times New Roman" w:cs="Times New Roman"/>
        </w:rPr>
        <w:t xml:space="preserve"> poz. 40, 572, 1153</w:t>
      </w:r>
      <w:r w:rsidRPr="002C16B2">
        <w:rPr>
          <w:rFonts w:ascii="Times New Roman" w:hAnsi="Times New Roman" w:cs="Times New Roman"/>
        </w:rPr>
        <w:t>), art. 6d ustawy z dnia 4 lutego 2011 r. o opiece nad dziećmi</w:t>
      </w:r>
      <w:r w:rsidR="00701B58">
        <w:rPr>
          <w:rFonts w:ascii="Times New Roman" w:hAnsi="Times New Roman" w:cs="Times New Roman"/>
        </w:rPr>
        <w:t xml:space="preserve"> w wieku do lat 3 (Dz. U. z 2025 r. poz. 798</w:t>
      </w:r>
      <w:r w:rsidRPr="002C16B2">
        <w:rPr>
          <w:rFonts w:ascii="Times New Roman" w:hAnsi="Times New Roman" w:cs="Times New Roman"/>
        </w:rPr>
        <w:t xml:space="preserve">) oraz § 7 ust. 1 Rozporządzenia Ministra Rodziny i Polityki Społecznej </w:t>
      </w:r>
      <w:r>
        <w:rPr>
          <w:rFonts w:ascii="Times New Roman" w:hAnsi="Times New Roman" w:cs="Times New Roman"/>
        </w:rPr>
        <w:t xml:space="preserve"> </w:t>
      </w:r>
      <w:r w:rsidRPr="002C16B2">
        <w:rPr>
          <w:rFonts w:ascii="Times New Roman" w:hAnsi="Times New Roman" w:cs="Times New Roman"/>
        </w:rPr>
        <w:t xml:space="preserve">z dnia 19 września 2023 r. w sprawie standardów opieki sprawowanej nad dziećmi w wieku do lat 3 </w:t>
      </w:r>
      <w:r>
        <w:rPr>
          <w:rFonts w:ascii="Times New Roman" w:hAnsi="Times New Roman" w:cs="Times New Roman"/>
        </w:rPr>
        <w:t xml:space="preserve"> </w:t>
      </w:r>
      <w:r w:rsidRPr="002C16B2">
        <w:rPr>
          <w:rFonts w:ascii="Times New Roman" w:hAnsi="Times New Roman" w:cs="Times New Roman"/>
        </w:rPr>
        <w:t xml:space="preserve">(Dz. U. z 2023 r. poz. 2121) zarządza się, co następuje: </w:t>
      </w:r>
    </w:p>
    <w:p w:rsidR="007D364A" w:rsidRDefault="002C16B2">
      <w:pPr>
        <w:rPr>
          <w:rFonts w:ascii="Times New Roman" w:hAnsi="Times New Roman" w:cs="Times New Roman"/>
        </w:rPr>
      </w:pPr>
      <w:r w:rsidRPr="002C16B2">
        <w:rPr>
          <w:rFonts w:ascii="Times New Roman" w:hAnsi="Times New Roman" w:cs="Times New Roman"/>
        </w:rPr>
        <w:t>§ 1. Przyjmuje się Plan pracy opiekuńczo - wychowawczo - eduk</w:t>
      </w:r>
      <w:r>
        <w:rPr>
          <w:rFonts w:ascii="Times New Roman" w:hAnsi="Times New Roman" w:cs="Times New Roman"/>
        </w:rPr>
        <w:t>acyjny na rok 2026 dla Klubu Dziecięc</w:t>
      </w:r>
      <w:r w:rsidR="00D3086F">
        <w:rPr>
          <w:rFonts w:ascii="Times New Roman" w:hAnsi="Times New Roman" w:cs="Times New Roman"/>
        </w:rPr>
        <w:t>ego „Kubusiowy Raj” w Lelicach.</w:t>
      </w:r>
    </w:p>
    <w:p w:rsidR="002C16B2" w:rsidRPr="002C16B2" w:rsidRDefault="007D3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 </w:t>
      </w:r>
      <w:r w:rsidRPr="002C16B2">
        <w:rPr>
          <w:rFonts w:ascii="Times New Roman" w:hAnsi="Times New Roman" w:cs="Times New Roman"/>
        </w:rPr>
        <w:t>Plan pracy opiekuńczo - wychowawczo - eduk</w:t>
      </w:r>
      <w:r>
        <w:rPr>
          <w:rFonts w:ascii="Times New Roman" w:hAnsi="Times New Roman" w:cs="Times New Roman"/>
        </w:rPr>
        <w:t>acyjny na rok 2026 dla Klubu Dziecię</w:t>
      </w:r>
      <w:r w:rsidR="00D3086F">
        <w:rPr>
          <w:rFonts w:ascii="Times New Roman" w:hAnsi="Times New Roman" w:cs="Times New Roman"/>
        </w:rPr>
        <w:t>cego „Kubusiowy Raj” w Lelicach</w:t>
      </w:r>
      <w:r>
        <w:rPr>
          <w:rFonts w:ascii="Times New Roman" w:hAnsi="Times New Roman" w:cs="Times New Roman"/>
        </w:rPr>
        <w:t xml:space="preserve"> stanowi załącznik do niniejszego zarządzenia.</w:t>
      </w:r>
    </w:p>
    <w:p w:rsidR="002C16B2" w:rsidRPr="002C16B2" w:rsidRDefault="002C1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§ 2</w:t>
      </w:r>
      <w:r w:rsidRPr="002C16B2">
        <w:rPr>
          <w:rFonts w:ascii="Times New Roman" w:hAnsi="Times New Roman" w:cs="Times New Roman"/>
        </w:rPr>
        <w:t>. Wykonanie zar</w:t>
      </w:r>
      <w:r>
        <w:rPr>
          <w:rFonts w:ascii="Times New Roman" w:hAnsi="Times New Roman" w:cs="Times New Roman"/>
        </w:rPr>
        <w:t>ządzenia powierza się Kierownikowi Kl</w:t>
      </w:r>
      <w:r w:rsidR="00D3086F">
        <w:rPr>
          <w:rFonts w:ascii="Times New Roman" w:hAnsi="Times New Roman" w:cs="Times New Roman"/>
        </w:rPr>
        <w:t>ubu Dziecięcego w Lelicach</w:t>
      </w:r>
      <w:r>
        <w:rPr>
          <w:rFonts w:ascii="Times New Roman" w:hAnsi="Times New Roman" w:cs="Times New Roman"/>
        </w:rPr>
        <w:t>.</w:t>
      </w:r>
    </w:p>
    <w:p w:rsidR="007A2783" w:rsidRDefault="002C1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§ 3</w:t>
      </w:r>
      <w:r w:rsidRPr="002C16B2">
        <w:rPr>
          <w:rFonts w:ascii="Times New Roman" w:hAnsi="Times New Roman" w:cs="Times New Roman"/>
        </w:rPr>
        <w:t xml:space="preserve">. Zarządzenie wchodzi w życie z dniem podpisania. </w:t>
      </w:r>
    </w:p>
    <w:p w:rsidR="002C16B2" w:rsidRDefault="002C16B2">
      <w:pPr>
        <w:rPr>
          <w:rFonts w:ascii="Times New Roman" w:hAnsi="Times New Roman" w:cs="Times New Roman"/>
        </w:rPr>
      </w:pPr>
    </w:p>
    <w:p w:rsidR="002C16B2" w:rsidRDefault="002C16B2" w:rsidP="002C16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Zastępca Gminy Gozdowo</w:t>
      </w:r>
    </w:p>
    <w:p w:rsidR="002C16B2" w:rsidRDefault="002C16B2" w:rsidP="002C16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2C16B2" w:rsidRDefault="002C16B2" w:rsidP="002C16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Marta </w:t>
      </w:r>
      <w:proofErr w:type="spellStart"/>
      <w:r>
        <w:rPr>
          <w:rFonts w:ascii="Times New Roman" w:hAnsi="Times New Roman" w:cs="Times New Roman"/>
        </w:rPr>
        <w:t>Kęsicka</w:t>
      </w:r>
      <w:proofErr w:type="spellEnd"/>
    </w:p>
    <w:p w:rsidR="00243264" w:rsidRDefault="00243264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Default="00C26D26" w:rsidP="002C16B2">
      <w:pPr>
        <w:jc w:val="center"/>
        <w:rPr>
          <w:rFonts w:ascii="Times New Roman" w:hAnsi="Times New Roman" w:cs="Times New Roman"/>
        </w:rPr>
      </w:pPr>
    </w:p>
    <w:p w:rsidR="00C26D26" w:rsidRPr="002C16B2" w:rsidRDefault="009C1844" w:rsidP="009C18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do ZARZĄDZENIA</w:t>
      </w:r>
      <w:r w:rsidR="00C26D26">
        <w:rPr>
          <w:rFonts w:ascii="Times New Roman" w:hAnsi="Times New Roman" w:cs="Times New Roman"/>
          <w:b/>
        </w:rPr>
        <w:t xml:space="preserve"> NR 163/2025</w:t>
      </w:r>
    </w:p>
    <w:p w:rsidR="00C26D26" w:rsidRPr="002C16B2" w:rsidRDefault="00C26D26" w:rsidP="009C18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A GMINY Gozdowo</w:t>
      </w:r>
    </w:p>
    <w:p w:rsidR="00C26D26" w:rsidRDefault="00C26D26" w:rsidP="009C18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30 grudnia 2025</w:t>
      </w:r>
      <w:r w:rsidRPr="002C16B2">
        <w:rPr>
          <w:rFonts w:ascii="Times New Roman" w:hAnsi="Times New Roman" w:cs="Times New Roman"/>
          <w:b/>
        </w:rPr>
        <w:t xml:space="preserve"> r.</w:t>
      </w:r>
    </w:p>
    <w:p w:rsidR="00C26D26" w:rsidRDefault="00C26D26" w:rsidP="00C26D26">
      <w:pPr>
        <w:jc w:val="right"/>
        <w:rPr>
          <w:rFonts w:ascii="Times New Roman" w:hAnsi="Times New Roman" w:cs="Times New Roman"/>
        </w:rPr>
      </w:pP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  <w:r w:rsidRPr="00280812">
        <w:rPr>
          <w:rFonts w:ascii="Times New Roman" w:hAnsi="Times New Roman" w:cs="Times New Roman"/>
        </w:rPr>
        <w:t>W trosce o wysoką jakość opieki i edukacji, a także w celu zapewnienia spójnych zasad f</w:t>
      </w:r>
      <w:r>
        <w:rPr>
          <w:rFonts w:ascii="Times New Roman" w:hAnsi="Times New Roman" w:cs="Times New Roman"/>
        </w:rPr>
        <w:t>unkcjonowania klubów dziecięcych</w:t>
      </w:r>
      <w:r w:rsidRPr="00280812">
        <w:rPr>
          <w:rFonts w:ascii="Times New Roman" w:hAnsi="Times New Roman" w:cs="Times New Roman"/>
        </w:rPr>
        <w:t xml:space="preserve">, opracowano Plan Opiekuńczo-Wychowawczo-Edukacyjny (Plan OWE). </w:t>
      </w: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80812">
        <w:rPr>
          <w:rFonts w:ascii="Times New Roman" w:hAnsi="Times New Roman" w:cs="Times New Roman"/>
        </w:rPr>
        <w:t>Dokument ten stanowi wspólne ramy pracy peda</w:t>
      </w:r>
      <w:r>
        <w:rPr>
          <w:rFonts w:ascii="Times New Roman" w:hAnsi="Times New Roman" w:cs="Times New Roman"/>
        </w:rPr>
        <w:t>gogicznej klubów dziecięcych, w</w:t>
      </w:r>
      <w:r w:rsidRPr="00280812">
        <w:rPr>
          <w:rFonts w:ascii="Times New Roman" w:hAnsi="Times New Roman" w:cs="Times New Roman"/>
        </w:rPr>
        <w:t>yznacza on główne kierunki działania, wartości, zasady i standardy wynikające z Rozporządzenia Ministra Rodziny, Pracy i Polityki Spo</w:t>
      </w:r>
      <w:r>
        <w:rPr>
          <w:rFonts w:ascii="Times New Roman" w:hAnsi="Times New Roman" w:cs="Times New Roman"/>
        </w:rPr>
        <w:t>łecznej</w:t>
      </w:r>
      <w:r w:rsidRPr="00280812">
        <w:rPr>
          <w:rFonts w:ascii="Times New Roman" w:hAnsi="Times New Roman" w:cs="Times New Roman"/>
        </w:rPr>
        <w:t xml:space="preserve"> w sprawie standardów opieki sprawowanej nad dziećmi w wieku do lat 3. </w:t>
      </w: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80812">
        <w:rPr>
          <w:rFonts w:ascii="Times New Roman" w:hAnsi="Times New Roman" w:cs="Times New Roman"/>
        </w:rPr>
        <w:t xml:space="preserve">Celem wprowadzenia wspólnego Planu OWE jest: </w:t>
      </w:r>
    </w:p>
    <w:p w:rsidR="00C26D26" w:rsidRPr="00280812" w:rsidRDefault="00C26D26" w:rsidP="00C26D26">
      <w:pPr>
        <w:pStyle w:val="Default"/>
        <w:spacing w:after="39"/>
        <w:jc w:val="both"/>
        <w:rPr>
          <w:rFonts w:ascii="Times New Roman" w:hAnsi="Times New Roman" w:cs="Times New Roman"/>
        </w:rPr>
      </w:pPr>
      <w:r w:rsidRPr="00280812">
        <w:rPr>
          <w:rFonts w:ascii="Times New Roman" w:hAnsi="Times New Roman" w:cs="Times New Roman"/>
        </w:rPr>
        <w:t>• zapewnienie jednolitego standardu jakoś</w:t>
      </w:r>
      <w:r>
        <w:rPr>
          <w:rFonts w:ascii="Times New Roman" w:hAnsi="Times New Roman" w:cs="Times New Roman"/>
        </w:rPr>
        <w:t>ci opieki w klubach prowadzonych przez gminę Gozdowo</w:t>
      </w:r>
      <w:r w:rsidRPr="00280812">
        <w:rPr>
          <w:rFonts w:ascii="Times New Roman" w:hAnsi="Times New Roman" w:cs="Times New Roman"/>
        </w:rPr>
        <w:t xml:space="preserve">, </w:t>
      </w:r>
    </w:p>
    <w:p w:rsidR="00C26D26" w:rsidRPr="00280812" w:rsidRDefault="00C26D26" w:rsidP="00C26D26">
      <w:pPr>
        <w:pStyle w:val="Default"/>
        <w:spacing w:after="39"/>
        <w:jc w:val="both"/>
        <w:rPr>
          <w:rFonts w:ascii="Times New Roman" w:hAnsi="Times New Roman" w:cs="Times New Roman"/>
        </w:rPr>
      </w:pPr>
      <w:r w:rsidRPr="00280812">
        <w:rPr>
          <w:rFonts w:ascii="Times New Roman" w:hAnsi="Times New Roman" w:cs="Times New Roman"/>
        </w:rPr>
        <w:t xml:space="preserve">• ujednolicenie działań edukacyjnych, wychowawczych i opiekuńczych, </w:t>
      </w:r>
    </w:p>
    <w:p w:rsidR="00C26D26" w:rsidRPr="00280812" w:rsidRDefault="00C26D26" w:rsidP="00C26D26">
      <w:pPr>
        <w:pStyle w:val="Default"/>
        <w:spacing w:after="39"/>
        <w:jc w:val="both"/>
        <w:rPr>
          <w:rFonts w:ascii="Times New Roman" w:hAnsi="Times New Roman" w:cs="Times New Roman"/>
        </w:rPr>
      </w:pPr>
      <w:r w:rsidRPr="00280812">
        <w:rPr>
          <w:rFonts w:ascii="Times New Roman" w:hAnsi="Times New Roman" w:cs="Times New Roman"/>
        </w:rPr>
        <w:t>• wspieranie</w:t>
      </w:r>
      <w:r>
        <w:rPr>
          <w:rFonts w:ascii="Times New Roman" w:hAnsi="Times New Roman" w:cs="Times New Roman"/>
        </w:rPr>
        <w:t xml:space="preserve"> personelu w codziennej pracy</w:t>
      </w:r>
      <w:r w:rsidRPr="00280812">
        <w:rPr>
          <w:rFonts w:ascii="Times New Roman" w:hAnsi="Times New Roman" w:cs="Times New Roman"/>
        </w:rPr>
        <w:t xml:space="preserve">, </w:t>
      </w: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  <w:r w:rsidRPr="00280812">
        <w:rPr>
          <w:rFonts w:ascii="Times New Roman" w:hAnsi="Times New Roman" w:cs="Times New Roman"/>
        </w:rPr>
        <w:t xml:space="preserve">• wskazanie rozwiązań sprzyjających bezpiecznemu i harmonijnemu rozwojowi dzieci. </w:t>
      </w:r>
    </w:p>
    <w:p w:rsidR="00C26D26" w:rsidRPr="00280812" w:rsidRDefault="00C26D26" w:rsidP="00C26D26">
      <w:pPr>
        <w:pStyle w:val="Default"/>
        <w:jc w:val="both"/>
        <w:rPr>
          <w:rFonts w:ascii="Times New Roman" w:hAnsi="Times New Roman" w:cs="Times New Roman"/>
        </w:rPr>
      </w:pPr>
    </w:p>
    <w:p w:rsidR="00C26D26" w:rsidRDefault="00C26D26" w:rsidP="00C26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Klubu uwzględniając </w:t>
      </w:r>
      <w:r w:rsidR="00D04E04">
        <w:rPr>
          <w:rFonts w:ascii="Times New Roman" w:hAnsi="Times New Roman" w:cs="Times New Roman"/>
          <w:sz w:val="24"/>
          <w:szCs w:val="24"/>
        </w:rPr>
        <w:t xml:space="preserve">wprowadzony Plan OWE </w:t>
      </w:r>
      <w:r>
        <w:rPr>
          <w:rFonts w:ascii="Times New Roman" w:hAnsi="Times New Roman" w:cs="Times New Roman"/>
          <w:sz w:val="24"/>
          <w:szCs w:val="24"/>
        </w:rPr>
        <w:t xml:space="preserve"> przez organ prowadzący, dostosowuje obowiązujące w placówce regulaminy, wprowadza  procedury oraz opracowuje szczegółowy plan Opiekuńczo Wychowawczo Edukacyjny.</w:t>
      </w:r>
    </w:p>
    <w:p w:rsidR="00C26D26" w:rsidRDefault="00C26D26" w:rsidP="00C26D26">
      <w:pPr>
        <w:rPr>
          <w:rFonts w:ascii="Times New Roman" w:hAnsi="Times New Roman" w:cs="Times New Roman"/>
        </w:rPr>
      </w:pPr>
    </w:p>
    <w:p w:rsidR="00D04E04" w:rsidRDefault="00D04E04" w:rsidP="00C26D26">
      <w:pPr>
        <w:rPr>
          <w:rFonts w:ascii="Times New Roman" w:hAnsi="Times New Roman" w:cs="Times New Roman"/>
        </w:rPr>
      </w:pPr>
    </w:p>
    <w:p w:rsidR="00D04E04" w:rsidRDefault="00D04E04" w:rsidP="00C26D26">
      <w:pPr>
        <w:rPr>
          <w:rFonts w:ascii="Times New Roman" w:hAnsi="Times New Roman" w:cs="Times New Roman"/>
        </w:rPr>
      </w:pPr>
      <w:bookmarkStart w:id="0" w:name="_GoBack"/>
      <w:bookmarkEnd w:id="0"/>
    </w:p>
    <w:p w:rsidR="00D04E04" w:rsidRDefault="00D04E04" w:rsidP="00C26D2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2546"/>
        <w:gridCol w:w="5241"/>
      </w:tblGrid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y  w zakresie pracy z dziećmi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ndard 1 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czegółowy zakres standard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worzenie planu opiekuńczo – wychowawczego- edukacyjnego z uwzględnieniem praw zawartych w konwencji o prawach dziecka 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  <w:r w:rsidRPr="003A4E9A">
              <w:rPr>
                <w:rFonts w:ascii="Times New Roman" w:eastAsia="Archivo-Light" w:hAnsi="Times New Roman" w:cs="Times New Roman"/>
                <w:sz w:val="16"/>
                <w:szCs w:val="16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 opiekuńczo-wychowawczo-edukacyjny obejmuje zagadnienia metodyczne w szczególności dotyczące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celów opiekuńczo-wychowawczo-edukacyjn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metod pracy z dziećm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harmonogramu obejmującego stałe i zmienne elementy dnia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planowanych aktywności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  <w:r w:rsidRPr="003A4E9A">
              <w:rPr>
                <w:rFonts w:ascii="Times New Roman" w:hAnsi="Times New Roman" w:cs="Times New Roman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 opiekuńczo-wychowawczo-edukacyjny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uwzględnia specyfikę instytucji opieki dotyczącą dostępnej przestrzeni, lokalizacji i zasobów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jest akceptowany przez podmiot prowadzący instytucje opieki nad dziećmi w wiek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 lat 3 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tandardy w zakresie organizacji pracy personelu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2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czegółowy zakres standard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reślenie zasad,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cedur i program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tyczących organiza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y personel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 Określone są procedury przebywania osób dorosłych innych niż personel i rodzice n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enie placów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 Określone są procedury przyjmowania i odbierania dzieci z placów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 Określone są procedury postępowania w przypadku choroby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 Sporządzony jest ramowy program adaptacji dzieci uwzględniający aktywny udział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dzic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 Zapewnione są warunki do swobodnego poruszania się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 Zapewnione są warunki do odpoczynku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 Zapewnione są warunki do zachowania intymności podczas czynności higieniczn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 Zapewnione są warunki do rozwijania samodzielności dzieci w czasie posiłk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 Zapewnione są warunki do artystycznej ekspresji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0 Zapewnione są warunki do kontaktu dzieci z naturą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1 Zapewnione są warunki do aktywności edukacyjnych dzieci umożliwiających i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znawanie świat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y w zakresie współpracy personelu z rodzicami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Standard 3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Opis</w:t>
            </w:r>
          </w:p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Szczegółowy zakres standardu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reślen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sad i procedur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łużących zapewnieni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fektywnej komunika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 rodzicami, mającej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 celu współdziałan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zakresie najlepsz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esu dziecka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 Stworzony jest dokument, w którym określone są prawa i obowiązki rodziców ora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acówk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, które zostaną zawarte we wzorze umowy z rodzicami dotyczące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bytu dziecka w instytucji opieki lub w regulamini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acyjny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 Określony jest sposób zbierania przez personel informacji dotyczących istotnyc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rzeb, preferencji, nawyków i umiejętności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 Określone są zasady bieżącej komunikacji z rodzicami</w:t>
            </w:r>
          </w:p>
          <w:p w:rsidR="00D04E04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 Określony jest system zgłaszania i rozpatrywania uwag, wniosków i skarg rodziców</w:t>
            </w:r>
          </w:p>
          <w:p w:rsidR="00D04E04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y w zakresie pracy z dziećmi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lastRenderedPageBreak/>
              <w:t>Standard 4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Szczegółowy zakres standardu</w:t>
            </w:r>
          </w:p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ektowanie pra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 w codziennej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y instytucji opiek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 Klub stwarza dzieciom warunki do odpoczynku w pomieszczeniu w dwóch różnych formach (w szczególności: odpoczynek na leżaczkach, cicha aktywność na dywanie)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 Placówka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a spisaną listę działań personelu wspierających autonomię dzieck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czas czynności hi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nicznych (mycie rąk, toaleta,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miana pieluchy i inne)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 Minimum raz w roku personel dokonuje samooceny działań wspierających autonomię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ka podczas czynności higienicznych w sposób ustalony przez instytucję opieki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wnioski z przeprowadzonej samooceny są dokumentowan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 Instytucja opieki ma spisaną listę działań personelu wspierających samodzielnoś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ka podczas posiłk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 Personel dokonuje, minimum raz w roku, samooceny działań wspierając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nomię dziecka podcz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siłków, a wnioski z przeprowadzonej samooceny są dokumentowane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5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dowanie przez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el bezpiecznych,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artych na szacunk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acji z dziećm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 W placówce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kreślone są wspólne dla całego personelu sposoby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nawiązywania relacji z dziećmi dające im poczucie bezpieczeństwa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reagowania werbalnie i niewerbalnie na zachowania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komunikowania dzieciom aktywności w ciągu dnia i zmian z tym związan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 Minimum raz w roku personel dokonuje samooceny zadań dotyczących interak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 dziećmi w sposób ustalony prze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acówkę, a wnioski z przeprowadzonej samoceny są dokumentowane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6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ieranie u dzieci poczuci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należnoś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uważności na inn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oby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 W planie opiekuńczo-wychowawczo-edukacyjnym instytucji opieki są spisa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ówki metodyczne dla personelu, sprzyjające rozwojowi u dzieci poczuc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należności do grupy oraz zainteresowania innymi, przez organizowanie otoczen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k, aby dzieci miały możliwość nawiązywania kontaktów z innymi osobam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o-edukacyjnym klubu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zawart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ywności wspierające rozwój autonomii dzieci przez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umożliwienie dzieciom podejmowania decyzji w sprawach ich dotycząc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zwiększanie samodzielności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3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o-edukacyjnym klubu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opisa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dania personelu wspierające współpracę i komunikację dzieci w grup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 Plan o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kuńczo-wychowawczo-edukacyjn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widuje celebrowanie świąt i innych ważnych wydarzeń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dard 7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ewnienie dziecio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unków do poznawani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oświadczani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taczającego świata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o-edukacyjnym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spisa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ówki metodyczne dla personelu sprzyjające poznawaniu i doświadczani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taczającego świata przez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o-edukacyjnym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ostały zawart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ywności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myślenie przyczynowo - skutkowe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umiejętność obserwacji i doświadczanie otaczającego świata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używanie określeń dla cech przedmiotów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używanie określeń przestrzennych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8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worzenie dziecio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środowiska sprzyjając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wieniu, słuchani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porozumiewaniu się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 W planie opiekuńczo-wychowawc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- edukacyjnym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spisa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ówki metodyczne dla personelu, wspierające u dzieci rozwój gotowośc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umiejętności porozumiewania się, z uwzględnieniem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mówienia do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aktywnego słuchania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wzbogacania słownictwa dzie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 W planie opiekuńczo-wychowawczo-eduk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yjnym są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wart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ywności obejmujące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rozmowy z dziećm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komunikowanie się dzieci ze sobą oraz personelem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aktywny udział dzieci we wspólnym czytaniu, słuchaniu tekstów, utworów, książek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9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toczenia umożliwiając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ój sprawnoś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zycznej dzieci oraz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gażowanie zmysłów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 W planie opiekuńczo-wy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wawczo-edukacyjnym klubu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spisan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ówki metodyczne dla personelu, które wspierają rozwój fizyczny dzieci,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względniające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rozwój sprawności dzieci w zakresie małej motoryk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rozwój percepcji zmysłowej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rozwój sprawności dzieci w zakresie dużej motory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 W planie opiekuńczo-wychowawczo-edukacyjnym instytucji opieki zostały zawart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ywności wspierające rozwój sprawności fizycznej dzieci i angażowanie zmysłów,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tym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) zabawy angażujące zmysły: wzroku, słuchu, węchu, dotyku, smaku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zabawy wspierające rozwój motoryki małej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ćwiczenie koordynacji wzrokowo-ruchowej i równowag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zabawy wspierające czucie głębokie oraz kształtujące schemat własnego ciała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) aktywności w zakresie dużej motoryki ze szczególnym uwzględnieniem zaba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 powietrzu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dard 10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ewnienie dziecio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unków do twórczej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spresji i kontakt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 różnymi wytworam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ltury i sztuk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o-edukacyjnym klubu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spisane wskazów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yczne dla personelu oraz niezbędne warunki umożliwiające dzieciom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działania twórcze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dostęp do wytworów kultur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 W planie opiekuńczo-wychowaw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o-edukacyjnym są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wart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ałania personelu zachęcające dzieci do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wyrażania twórczej ekspresji w różnych forma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wyrażania twórczej ekspresji przez umożliwienie dzieciom wykorzystywania różnorodnych materiałów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poznawania różnych wytworów kultury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11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a na podstaw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u opiekuńczo-wychowawczo-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kacyjnego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 Personel pracuje z dziećmi, realizując plan opiekuńczo-wychowawczo-edukacyjn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 Plan opiekuńczo-wychowawczo-edukacyjny jest rokrocznie analizowany i dostosowywan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możliwości placówki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raz potrzeb dzieci, które do niej aktualnie uczęszczają</w:t>
            </w:r>
          </w:p>
        </w:tc>
      </w:tr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y w zakresie organizacji pracy personelu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12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  <w:r w:rsidRPr="003A4E9A">
              <w:rPr>
                <w:rFonts w:ascii="Times New Roman" w:hAnsi="Times New Roman" w:cs="Times New Roman"/>
              </w:rPr>
              <w:t>Szczegółowy zakres standardu</w:t>
            </w:r>
          </w:p>
          <w:p w:rsidR="00D04E04" w:rsidRPr="003A4E9A" w:rsidRDefault="00D04E04" w:rsidP="00E434B1">
            <w:pPr>
              <w:rPr>
                <w:rFonts w:ascii="Times New Roman" w:hAnsi="Times New Roman" w:cs="Times New Roman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acja prac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elu umożliwiając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noszen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alifikacji oparta n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ółpracy, obserwa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refleksji nad codzienną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ktyką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 W placówce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ą spisane zasady organizacji pracy, umożliwiające personelow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za bezpośrednią pracą z dziećmi wykonywanie w ramach czasu pracy takic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ynności, jak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udział w wewnętrznych spotkania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udział w szkoleniach wewnętrznych lub zewnętrzn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przeprowadzanie samooceny swojej pracy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omawianie i planowanie pracy w ramach planu opiekuńczo-wychowawczo-edukacyjnego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) komunikowanie się z rodzicam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) monitorowanie rozwoju dziecka zgodnie z ustalonym w instytucji opieki systeme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 W placówce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st spisana procedura wdrażania nowych pracownik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2.3 W placówce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st opisany sposób nadzoru realizacji planu opiekuńczo-wychowawczo-edukacyjnego, uwzględniający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obserwacje zajęć z dziećm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przekazywanie personelowi informacji zwrotnej na temat pracy z dziećm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samoocenę pracy personelu z wykorzystaniem przygotowanych arkusz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b kwestionariusz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4 W placówce jest opracowany system organizacji i realizacji szkoleń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wnętrznych lub zewnętrznych realizowany w wymiarze min. 10 godzin zegarow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cznie, obejmujący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zasady doboru tematyki szkoleniowej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zasady uczestnictwa personelu w szkolenia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 W placówce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est opracowany system wewnętrznej komunikacji zawierający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zasady etyczne w relacjach personel – personel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ustaloną drogę rozwiązywania konfliktów między personelem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sposoby wzajemnej wymiany informacji na temat pracy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dard 13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bałość personel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 bezpieczeństw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zdrowie dziec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 Personel podpisał zobowiązanie do respektowania kodeksu etyczn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2 Personel jest zapoznany z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procedurami przyjmowania i wydawania dzieci oraz zasadami obecności osó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ze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ch na terenie klubu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procedurami ochrony danych osobowych i wizerunku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procedurami zapobiegania wypadkom i postępowania w sytuacji wypadku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zasadami postępowania w przypadku choroby dzieck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 W placówce są powszechnie dostępne informacje o sposobach zgłaszan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mocy i innych </w:t>
            </w:r>
            <w:proofErr w:type="spellStart"/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chowań</w:t>
            </w:r>
            <w:proofErr w:type="spellEnd"/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epożądan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 W placówce tworzony jest i konsultowany z rodzicami indywidualny program pobytu dzieci o specjalnych potrzebach uwzględniający ich możliwośc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5 W planie dnia jest codzienne wychodzenie z dziećmi na zewnątrz. W wyjątkow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tuacjach związanych z wysokim poziomem smogu lub niedogodnymi warunkam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mosferycznymi dzieciom proponuje się inne aktywności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dard 14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anżowanie przestrzen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sposób estetyczn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spójny z plane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ekuńczo-wychowawczo-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kacyjnym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 Przestrzeń  jest zorganizowana w sposób umożliwiający wydzielenie co najmniej trzech spośród poniższych stref zainteresowań dla dzieci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strefa wspólnego czytania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strefa zabaw konstrukcyjn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strefa zabaw ruchow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 strefa zabaw plastyczn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) strefa zabaw z wodą i piaskiem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) strefa zabaw tematycznych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) strefa zabaw muzyczn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 W placówce przestrzeń zorganizowana jest w sposób wpierający autonomię dziecka, w szczególności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pojemniki z materiałami i zabawkami są oznakowane w sposób zrozumiały dla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materiały i zabawki są usytuowane na wysokości dostępnej dla dziec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każde dziecko ma miejsce do przechowywania swoich rzeczy oznaczone w sposób widoczny i zrozumiały dla dzieck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 W pomieszczeniach, w których przebywają dzieci, zawsze dostępna jest dla ni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da do picia w każdym momencie w ciągu dni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 W pomieszczeniach dla dzieci nie używa się muzyki lub radia jako stałego tła akustyczn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5 Wśród materiałów dostępnych dla dzieci w pomieszczeniach i na zewnątrz znajdują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ę naturalne materiały i przedmioty codziennego użytku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15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aptacj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 odbywająca się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sposób dostosowany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ich indywidualn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rzeb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 Wśród personelu są wyznaczone osoby odpowiedzialne za realizację etapów proces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aptacji: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zapoznanie rodziców z zasadami i procedurami, zanim dziecko zacznie uczęszcza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 placówki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w tym o konieczności towarzyszenia dziecku przez bliską osob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rosłą w czasie adaptacji;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poinformowanie rodziców, w jaki sposób mogą przygotować dziecko do uczęszczania do placówki;</w:t>
            </w:r>
          </w:p>
          <w:p w:rsidR="00D04E04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zebranie informacji na temat przyzwyczajeń i potrzeb dziecka, towarzyszących codziennym czynnościo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9205" w:type="dxa"/>
            <w:gridSpan w:val="3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y w zakresie współpracy personelu z rodzicami</w:t>
            </w:r>
          </w:p>
        </w:tc>
      </w:tr>
      <w:tr w:rsidR="00D04E04" w:rsidRPr="003A4E9A" w:rsidTr="00E434B1">
        <w:tc>
          <w:tcPr>
            <w:tcW w:w="1418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16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czegółowy zakres standard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ółpraca personel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rodziców oparta na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zajemnym szacunk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otwartości w cel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a spójnego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środowiska rozwoj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1 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acówce jest określony system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owania rodziców o realizacji plan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ekuń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o--wychowawczo-edukacyjnego za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mocą przynajmniej jednego kanał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a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2 Personel organizuje spotkania grupowe z rodzicami minimum raz do rok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 Rodzice są informowani o planowanych spotkaniach (indywidualnych i grupowych)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 co najmniej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godniowym wyprzedzenie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 Określony jest sposób umożliwiający rodzicom składanie wniosków, uwag lub skarg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 Co najmniej raz w roku jest dokonywane badanie satysfakcji rodziców dotycząc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nującej atmosfery i relacji rodziców z personelem instytucji opie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6 Wyniki badania satysfakcji rodziców są uwzględni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 w modyfikacji pracy klubu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7 Plan opiekuńczo-wychowawczo-edukacyjny podlega konsultacjom z rodzicam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 w przypadku gdy w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lubie dziecięcym została utworzona rad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dziców – z tą radą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dard 17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worzenie warunk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możliwiając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dzicom włączanie się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życie instytucji opieki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 W placówce jest spisana lista spraw, w których decyzje są konsultowan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 rodzicami lub radą rodziców, oraz spraw, w których decyzje są podejmowan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ólnie z rodzicam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2 Są określone co najmniej trzy formy uczestnictwa rodziców w życiu instytucji opie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 Rodzice mają miejsce, w którym mogą zostawiać informacje dla innych rodzic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4 Są określone zasady przebywania rodz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ów na terenie placówki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obejmując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sady poruszania się rodziców w pomieszczeniach i na zewnątrz</w:t>
            </w:r>
          </w:p>
        </w:tc>
      </w:tr>
      <w:tr w:rsidR="00D04E04" w:rsidRPr="003A4E9A" w:rsidTr="00E434B1">
        <w:tc>
          <w:tcPr>
            <w:tcW w:w="1418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18</w:t>
            </w:r>
          </w:p>
        </w:tc>
        <w:tc>
          <w:tcPr>
            <w:tcW w:w="2546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worzenie warunków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możliwiający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dzicom podnoszenie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petencj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dzicielskich</w:t>
            </w:r>
          </w:p>
        </w:tc>
        <w:tc>
          <w:tcPr>
            <w:tcW w:w="5241" w:type="dxa"/>
          </w:tcPr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 Placówka udostępnia rodzicom materiały edukacyjne w zakresie wychowan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ci bez przemocy oraz ochrony ich przed przemocą i wykorzystywaniem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2 Placówka udostępnia rodzicom materiały informacyjne dotyczące standardó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ny małoletnich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3 Placówka wspiera rodziców w nawiązaniu kontaktów ze specjalistami spoz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cówki</w:t>
            </w:r>
          </w:p>
          <w:p w:rsidR="00D04E04" w:rsidRPr="003A4E9A" w:rsidRDefault="00D04E04" w:rsidP="00E43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4 Placówka udostępnia rodzicom inne niż wskazane powyżej materiał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4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tyczące różnych aspektów rozwoju dziec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D04E04" w:rsidRPr="003A4E9A" w:rsidRDefault="00D04E04" w:rsidP="00D04E04">
      <w:pPr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</w:p>
    <w:p w:rsidR="00D04E04" w:rsidRDefault="00D04E04" w:rsidP="00C26D26">
      <w:pPr>
        <w:rPr>
          <w:rFonts w:ascii="Times New Roman" w:hAnsi="Times New Roman" w:cs="Times New Roman"/>
        </w:rPr>
      </w:pPr>
    </w:p>
    <w:sectPr w:rsidR="00D04E04" w:rsidSect="002C16B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chivo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C2"/>
    <w:rsid w:val="00243264"/>
    <w:rsid w:val="002C16B2"/>
    <w:rsid w:val="004A42AD"/>
    <w:rsid w:val="004E08BC"/>
    <w:rsid w:val="00701B58"/>
    <w:rsid w:val="007A2783"/>
    <w:rsid w:val="007D364A"/>
    <w:rsid w:val="008B28C2"/>
    <w:rsid w:val="009C1844"/>
    <w:rsid w:val="00C26D26"/>
    <w:rsid w:val="00C37E19"/>
    <w:rsid w:val="00C72DF6"/>
    <w:rsid w:val="00D04E04"/>
    <w:rsid w:val="00D3086F"/>
    <w:rsid w:val="00DA544C"/>
    <w:rsid w:val="00FA4370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C4765-D209-4EA5-8B4C-C15A89E3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4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FBC-F7CF-409A-B2E9-5A6CFE6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18</cp:revision>
  <cp:lastPrinted>2025-12-30T11:24:00Z</cp:lastPrinted>
  <dcterms:created xsi:type="dcterms:W3CDTF">2025-12-19T07:50:00Z</dcterms:created>
  <dcterms:modified xsi:type="dcterms:W3CDTF">2026-01-14T10:21:00Z</dcterms:modified>
</cp:coreProperties>
</file>